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49" w:rsidRDefault="00B04949" w:rsidP="00B04949">
      <w:pPr>
        <w:kinsoku w:val="0"/>
        <w:overflowPunct w:val="0"/>
        <w:autoSpaceDE w:val="0"/>
        <w:autoSpaceDN w:val="0"/>
      </w:pPr>
      <w:r>
        <w:rPr>
          <w:rFonts w:hint="eastAsia"/>
        </w:rPr>
        <w:t>第３号様式（第28条）</w:t>
      </w:r>
    </w:p>
    <w:p w:rsidR="00B04949" w:rsidRPr="00CA796B" w:rsidRDefault="00B04949" w:rsidP="00B04949">
      <w:pPr>
        <w:kinsoku w:val="0"/>
        <w:overflowPunct w:val="0"/>
        <w:autoSpaceDE w:val="0"/>
        <w:autoSpaceDN w:val="0"/>
        <w:jc w:val="right"/>
      </w:pPr>
      <w:r w:rsidRPr="00CA796B">
        <w:rPr>
          <w:rFonts w:hint="eastAsia"/>
        </w:rPr>
        <w:t>年　　月　　日</w:t>
      </w:r>
    </w:p>
    <w:p w:rsidR="00B04949" w:rsidRDefault="00B04949" w:rsidP="00B04949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3149FE">
        <w:rPr>
          <w:rFonts w:ascii="ＭＳ ゴシック" w:eastAsia="ＭＳ ゴシック" w:hAnsi="ＭＳ ゴシック" w:hint="eastAsia"/>
          <w:sz w:val="28"/>
          <w:szCs w:val="32"/>
        </w:rPr>
        <w:t>公募型指名競争入札参加意向申出書</w:t>
      </w:r>
    </w:p>
    <w:p w:rsidR="00B04949" w:rsidRPr="003149FE" w:rsidRDefault="00B04949" w:rsidP="00B04949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sz w:val="28"/>
          <w:szCs w:val="32"/>
        </w:rPr>
      </w:pPr>
      <w:r w:rsidRPr="00CA796B">
        <w:rPr>
          <w:rFonts w:hint="eastAsia"/>
        </w:rPr>
        <w:t>横浜市契約事務受任者</w:t>
      </w:r>
    </w:p>
    <w:p w:rsidR="00B04949" w:rsidRPr="00CA796B" w:rsidRDefault="00B04949" w:rsidP="00B04949">
      <w:pPr>
        <w:kinsoku w:val="0"/>
        <w:overflowPunct w:val="0"/>
        <w:autoSpaceDE w:val="0"/>
        <w:autoSpaceDN w:val="0"/>
        <w:ind w:firstLineChars="2100" w:firstLine="4410"/>
        <w:jc w:val="left"/>
      </w:pPr>
      <w:r w:rsidRPr="00CA796B">
        <w:rPr>
          <w:rFonts w:hint="eastAsia"/>
        </w:rPr>
        <w:t>業者コード</w:t>
      </w:r>
      <w:r>
        <w:rPr>
          <w:rFonts w:hint="eastAsia"/>
        </w:rPr>
        <w:t xml:space="preserve">　　</w:t>
      </w:r>
    </w:p>
    <w:p w:rsidR="00B04949" w:rsidRPr="00CA796B" w:rsidRDefault="00B04949" w:rsidP="00B04949">
      <w:pPr>
        <w:kinsoku w:val="0"/>
        <w:overflowPunct w:val="0"/>
        <w:autoSpaceDE w:val="0"/>
        <w:autoSpaceDN w:val="0"/>
        <w:ind w:firstLineChars="2100" w:firstLine="4410"/>
        <w:jc w:val="left"/>
      </w:pPr>
      <w:r w:rsidRPr="00CA796B">
        <w:rPr>
          <w:rFonts w:hint="eastAsia"/>
        </w:rPr>
        <w:t>所在地</w:t>
      </w:r>
      <w:r>
        <w:rPr>
          <w:rFonts w:hint="eastAsia"/>
        </w:rPr>
        <w:t xml:space="preserve">　　　　</w:t>
      </w:r>
    </w:p>
    <w:p w:rsidR="00B04949" w:rsidRPr="00CA796B" w:rsidRDefault="00B04949" w:rsidP="00B04949">
      <w:pPr>
        <w:kinsoku w:val="0"/>
        <w:overflowPunct w:val="0"/>
        <w:autoSpaceDE w:val="0"/>
        <w:autoSpaceDN w:val="0"/>
        <w:ind w:firstLineChars="2100" w:firstLine="4410"/>
        <w:jc w:val="left"/>
      </w:pPr>
      <w:r w:rsidRPr="00CA796B">
        <w:rPr>
          <w:rFonts w:hint="eastAsia"/>
        </w:rPr>
        <w:t>商号又は名称</w:t>
      </w:r>
      <w:r>
        <w:rPr>
          <w:rFonts w:hint="eastAsia"/>
        </w:rPr>
        <w:t xml:space="preserve">　</w:t>
      </w:r>
    </w:p>
    <w:p w:rsidR="00B04949" w:rsidRPr="00D70563" w:rsidRDefault="00B04949" w:rsidP="00B04949">
      <w:pPr>
        <w:kinsoku w:val="0"/>
        <w:overflowPunct w:val="0"/>
        <w:autoSpaceDE w:val="0"/>
        <w:autoSpaceDN w:val="0"/>
        <w:ind w:firstLineChars="2100" w:firstLine="4410"/>
        <w:jc w:val="left"/>
      </w:pPr>
      <w:r w:rsidRPr="00CA796B">
        <w:rPr>
          <w:rFonts w:hint="eastAsia"/>
        </w:rPr>
        <w:t xml:space="preserve">代表者職氏名　　　　　　　　　　　　</w:t>
      </w:r>
      <w:r w:rsidRPr="006F165A">
        <w:rPr>
          <w:rFonts w:hAnsi="ＭＳ 明朝" w:cs="ＭＳ 明朝"/>
        </w:rPr>
        <w:t>㊞</w:t>
      </w:r>
      <w:r w:rsidRPr="006F165A">
        <w:rPr>
          <w:rFonts w:hAnsi="ＭＳ 明朝" w:hint="eastAsia"/>
        </w:rPr>
        <w:t>※</w:t>
      </w:r>
    </w:p>
    <w:p w:rsidR="00B04949" w:rsidRPr="003149FE" w:rsidRDefault="00B04949" w:rsidP="00B04949">
      <w:pPr>
        <w:kinsoku w:val="0"/>
        <w:overflowPunct w:val="0"/>
        <w:autoSpaceDE w:val="0"/>
        <w:autoSpaceDN w:val="0"/>
        <w:jc w:val="left"/>
      </w:pPr>
      <w:r w:rsidRPr="006A58CE">
        <w:rPr>
          <w:rFonts w:hint="eastAsia"/>
        </w:rPr>
        <w:t xml:space="preserve">　次の指名競争入札に参加を申し込みます。</w:t>
      </w:r>
    </w:p>
    <w:p w:rsidR="00B04949" w:rsidRDefault="00B04949" w:rsidP="00B04949">
      <w:pPr>
        <w:kinsoku w:val="0"/>
        <w:overflowPunct w:val="0"/>
        <w:autoSpaceDE w:val="0"/>
        <w:autoSpaceDN w:val="0"/>
        <w:ind w:firstLineChars="500" w:firstLine="1050"/>
        <w:jc w:val="left"/>
        <w:rPr>
          <w:u w:val="single"/>
        </w:rPr>
      </w:pPr>
      <w:r w:rsidRPr="006A58CE">
        <w:rPr>
          <w:rFonts w:hint="eastAsia"/>
          <w:u w:val="single"/>
        </w:rPr>
        <w:t>公表日　　　　　　年　　月　　日</w:t>
      </w:r>
      <w:r w:rsidRPr="00550053">
        <w:rPr>
          <w:rFonts w:hint="eastAsia"/>
        </w:rPr>
        <w:t xml:space="preserve">　　　　</w:t>
      </w:r>
      <w:r w:rsidRPr="006A58CE">
        <w:rPr>
          <w:rFonts w:hint="eastAsia"/>
          <w:u w:val="single"/>
        </w:rPr>
        <w:t xml:space="preserve">種目名　　　　　　　　　　　　　</w:t>
      </w:r>
    </w:p>
    <w:p w:rsidR="00B04949" w:rsidRPr="00D70563" w:rsidRDefault="00B04949" w:rsidP="00B04949">
      <w:pPr>
        <w:kinsoku w:val="0"/>
        <w:overflowPunct w:val="0"/>
        <w:autoSpaceDE w:val="0"/>
        <w:autoSpaceDN w:val="0"/>
        <w:ind w:firstLineChars="3200" w:firstLine="5783"/>
        <w:jc w:val="left"/>
        <w:rPr>
          <w:sz w:val="18"/>
          <w:u w:val="single"/>
        </w:rPr>
      </w:pPr>
      <w:r w:rsidRPr="00D70563">
        <w:rPr>
          <w:rFonts w:ascii="ＭＳ ゴシック" w:eastAsia="ＭＳ ゴシック" w:hAnsi="ＭＳ ゴシック" w:hint="eastAsia"/>
          <w:b/>
          <w:sz w:val="18"/>
        </w:rPr>
        <w:t>（注意）種目別に提出してください。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B04949" w:rsidRPr="006A58CE" w:rsidTr="00671DE6">
        <w:tc>
          <w:tcPr>
            <w:tcW w:w="461" w:type="dxa"/>
          </w:tcPr>
          <w:p w:rsidR="00B04949" w:rsidRPr="006A58CE" w:rsidRDefault="00B04949" w:rsidP="00671DE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B04949" w:rsidRPr="006A58CE" w:rsidRDefault="00B04949" w:rsidP="00671DE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B04949" w:rsidRPr="006A58CE" w:rsidRDefault="00B04949" w:rsidP="00671DE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B04949" w:rsidRPr="006A58CE" w:rsidTr="00671DE6">
        <w:trPr>
          <w:trHeight w:val="558"/>
        </w:trPr>
        <w:tc>
          <w:tcPr>
            <w:tcW w:w="461" w:type="dxa"/>
            <w:vAlign w:val="center"/>
          </w:tcPr>
          <w:p w:rsidR="00B04949" w:rsidRPr="006A58CE" w:rsidRDefault="00B04949" w:rsidP="00671DE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:rsidR="00B04949" w:rsidRPr="00337B8C" w:rsidRDefault="00B04949" w:rsidP="00671DE6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B04949" w:rsidRPr="00337B8C" w:rsidRDefault="00B04949" w:rsidP="00671DE6">
            <w:pPr>
              <w:rPr>
                <w:rFonts w:hAnsi="ＭＳ 明朝"/>
              </w:rPr>
            </w:pPr>
          </w:p>
        </w:tc>
      </w:tr>
      <w:tr w:rsidR="00B04949" w:rsidRPr="006A58CE" w:rsidTr="00671DE6">
        <w:trPr>
          <w:trHeight w:val="562"/>
        </w:trPr>
        <w:tc>
          <w:tcPr>
            <w:tcW w:w="461" w:type="dxa"/>
            <w:vAlign w:val="center"/>
          </w:tcPr>
          <w:p w:rsidR="00B04949" w:rsidRPr="006A58CE" w:rsidRDefault="00B04949" w:rsidP="00671DE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:rsidR="00B04949" w:rsidRPr="00337B8C" w:rsidRDefault="00B04949" w:rsidP="00671DE6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B04949" w:rsidRPr="00337B8C" w:rsidRDefault="00B04949" w:rsidP="00671DE6">
            <w:pPr>
              <w:rPr>
                <w:rFonts w:hAnsi="ＭＳ 明朝"/>
              </w:rPr>
            </w:pPr>
          </w:p>
        </w:tc>
      </w:tr>
      <w:tr w:rsidR="00B04949" w:rsidRPr="006A58CE" w:rsidTr="00671DE6">
        <w:trPr>
          <w:trHeight w:val="551"/>
        </w:trPr>
        <w:tc>
          <w:tcPr>
            <w:tcW w:w="461" w:type="dxa"/>
            <w:vAlign w:val="center"/>
          </w:tcPr>
          <w:p w:rsidR="00B04949" w:rsidRPr="006A58CE" w:rsidRDefault="00B04949" w:rsidP="00671DE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:rsidR="00B04949" w:rsidRPr="00337B8C" w:rsidRDefault="00B04949" w:rsidP="00671DE6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B04949" w:rsidRPr="00337B8C" w:rsidRDefault="00B04949" w:rsidP="00671DE6">
            <w:pPr>
              <w:rPr>
                <w:rFonts w:hAnsi="ＭＳ 明朝"/>
              </w:rPr>
            </w:pPr>
          </w:p>
        </w:tc>
      </w:tr>
      <w:tr w:rsidR="00B04949" w:rsidRPr="006A58CE" w:rsidTr="00671DE6">
        <w:trPr>
          <w:trHeight w:val="540"/>
        </w:trPr>
        <w:tc>
          <w:tcPr>
            <w:tcW w:w="461" w:type="dxa"/>
            <w:vAlign w:val="center"/>
          </w:tcPr>
          <w:p w:rsidR="00B04949" w:rsidRPr="006A58CE" w:rsidRDefault="00B04949" w:rsidP="00671DE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:rsidR="00B04949" w:rsidRPr="00337B8C" w:rsidRDefault="00B04949" w:rsidP="00671DE6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B04949" w:rsidRPr="00337B8C" w:rsidRDefault="00B04949" w:rsidP="00671DE6">
            <w:pPr>
              <w:rPr>
                <w:rFonts w:hAnsi="ＭＳ 明朝"/>
              </w:rPr>
            </w:pPr>
          </w:p>
        </w:tc>
      </w:tr>
      <w:tr w:rsidR="00B04949" w:rsidRPr="006A58CE" w:rsidTr="00671DE6">
        <w:trPr>
          <w:trHeight w:val="543"/>
        </w:trPr>
        <w:tc>
          <w:tcPr>
            <w:tcW w:w="461" w:type="dxa"/>
            <w:vAlign w:val="center"/>
          </w:tcPr>
          <w:p w:rsidR="00B04949" w:rsidRPr="006A58CE" w:rsidRDefault="00B04949" w:rsidP="00671DE6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:rsidR="00B04949" w:rsidRPr="00337B8C" w:rsidRDefault="00B04949" w:rsidP="00671DE6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B04949" w:rsidRPr="00337B8C" w:rsidRDefault="00B04949" w:rsidP="00671DE6">
            <w:pPr>
              <w:rPr>
                <w:rFonts w:hAnsi="ＭＳ 明朝"/>
              </w:rPr>
            </w:pPr>
          </w:p>
        </w:tc>
      </w:tr>
    </w:tbl>
    <w:p w:rsidR="00B04949" w:rsidRDefault="00B04949" w:rsidP="00B04949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b/>
        </w:rPr>
      </w:pPr>
    </w:p>
    <w:p w:rsidR="00B04949" w:rsidRDefault="00B04949" w:rsidP="00B04949">
      <w:pPr>
        <w:kinsoku w:val="0"/>
        <w:overflowPunct w:val="0"/>
        <w:autoSpaceDE w:val="0"/>
        <w:autoSpaceDN w:val="0"/>
        <w:ind w:firstLineChars="400" w:firstLine="80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04949" w:rsidTr="00671DE6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B04949" w:rsidRPr="005C5733" w:rsidRDefault="00B04949" w:rsidP="006C5906">
            <w:pPr>
              <w:tabs>
                <w:tab w:val="center" w:pos="598"/>
              </w:tabs>
              <w:jc w:val="center"/>
              <w:rPr>
                <w:rFonts w:eastAsia="ＭＳ ゴシック" w:hAnsi="ＭＳ 明朝"/>
              </w:rPr>
            </w:pPr>
            <w:r w:rsidRPr="006C5906">
              <w:rPr>
                <w:rFonts w:eastAsia="ＭＳ ゴシック" w:hAnsi="ＭＳ 明朝" w:hint="eastAsia"/>
                <w:b/>
                <w:spacing w:val="15"/>
                <w:w w:val="86"/>
                <w:kern w:val="0"/>
                <w:fitText w:val="960" w:id="-1726782208"/>
              </w:rPr>
              <w:t>本件責任</w:t>
            </w:r>
            <w:r w:rsidRPr="006C5906">
              <w:rPr>
                <w:rFonts w:eastAsia="ＭＳ ゴシック" w:hAnsi="ＭＳ 明朝" w:hint="eastAsia"/>
                <w:b/>
                <w:spacing w:val="-29"/>
                <w:w w:val="86"/>
                <w:kern w:val="0"/>
                <w:fitText w:val="960" w:id="-1726782208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B04949" w:rsidRPr="005C5733" w:rsidRDefault="00B04949" w:rsidP="00671DE6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B04949" w:rsidRPr="005C5733" w:rsidRDefault="00B04949" w:rsidP="00671DE6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04949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04949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04949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04949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04949" w:rsidTr="00671DE6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B04949" w:rsidRPr="005C5733" w:rsidRDefault="00B04949" w:rsidP="00671DE6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949" w:rsidRPr="005C5733" w:rsidRDefault="00B04949" w:rsidP="00671DE6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4949" w:rsidRPr="005C5733" w:rsidRDefault="00B04949" w:rsidP="00671DE6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B04949" w:rsidTr="00671DE6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B04949" w:rsidRPr="005C5733" w:rsidRDefault="00B04949" w:rsidP="00671DE6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</w:tr>
      <w:tr w:rsidR="00B04949" w:rsidTr="00671DE6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B04949" w:rsidRPr="005C5733" w:rsidRDefault="00B04949" w:rsidP="00671DE6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</w:tr>
      <w:tr w:rsidR="00B04949" w:rsidTr="00671DE6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B04949" w:rsidRPr="005C5733" w:rsidRDefault="00B04949" w:rsidP="00671DE6">
            <w:pPr>
              <w:jc w:val="center"/>
              <w:rPr>
                <w:rFonts w:eastAsia="ＭＳ ゴシック" w:hAnsi="ＭＳ 明朝"/>
              </w:rPr>
            </w:pPr>
            <w:r w:rsidRPr="00B04949">
              <w:rPr>
                <w:rFonts w:eastAsia="ＭＳ ゴシック" w:hAnsi="ＭＳ 明朝" w:hint="eastAsia"/>
                <w:b/>
                <w:spacing w:val="82"/>
                <w:fitText w:val="960" w:id="-1726782207"/>
              </w:rPr>
              <w:t>担当</w:t>
            </w:r>
            <w:r w:rsidRPr="00B04949">
              <w:rPr>
                <w:rFonts w:eastAsia="ＭＳ ゴシック" w:hAnsi="ＭＳ 明朝" w:hint="eastAsia"/>
                <w:b/>
                <w:fitText w:val="960" w:id="-1726782207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B04949" w:rsidRPr="005C5733" w:rsidRDefault="00B04949" w:rsidP="00671DE6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 xml:space="preserve"> </w:t>
            </w:r>
            <w:r w:rsidRPr="005C5733">
              <w:rPr>
                <w:rFonts w:eastAsia="ＭＳ ゴシック" w:hAnsi="ＭＳ 明朝"/>
                <w:b/>
              </w:rPr>
              <w:t xml:space="preserve"> </w:t>
            </w:r>
            <w:r w:rsidRPr="005C5733">
              <w:rPr>
                <w:rFonts w:eastAsia="ＭＳ ゴシック" w:hAnsi="ＭＳ 明朝" w:hint="eastAsia"/>
                <w:b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949" w:rsidRPr="005C5733" w:rsidRDefault="00B04949" w:rsidP="00671DE6">
            <w:pPr>
              <w:spacing w:line="320" w:lineRule="exact"/>
              <w:jc w:val="center"/>
              <w:rPr>
                <w:rFonts w:eastAsia="ＭＳ ゴシック" w:hAnsi="ＭＳ 明朝"/>
                <w:b/>
                <w:sz w:val="16"/>
                <w:szCs w:val="16"/>
              </w:rPr>
            </w:pP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04949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04949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5C5733">
              <w:rPr>
                <w:rFonts w:eastAsia="ＭＳ ゴシック"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5C5733">
              <w:rPr>
                <w:rFonts w:eastAsia="ＭＳ ゴシック"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04949" w:rsidRPr="005C5733">
                    <w:rPr>
                      <w:rFonts w:eastAsia="ＭＳ ゴシック"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04949" w:rsidRPr="005C5733">
                    <w:rPr>
                      <w:rFonts w:eastAsia="ＭＳ ゴシック"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04949" w:rsidTr="00671DE6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B04949" w:rsidRPr="005C5733" w:rsidRDefault="00B04949" w:rsidP="00671DE6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949" w:rsidRPr="005C5733" w:rsidRDefault="00B04949" w:rsidP="00671DE6">
            <w:pPr>
              <w:spacing w:line="200" w:lineRule="exact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4949" w:rsidRPr="005C5733" w:rsidRDefault="00B04949" w:rsidP="00671DE6">
            <w:pPr>
              <w:spacing w:line="200" w:lineRule="exact"/>
              <w:rPr>
                <w:rFonts w:eastAsia="ＭＳ ゴシック" w:hAnsi="ＭＳ 明朝"/>
              </w:rPr>
            </w:pPr>
          </w:p>
        </w:tc>
      </w:tr>
      <w:tr w:rsidR="00B04949" w:rsidTr="00671DE6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B04949" w:rsidRPr="005C5733" w:rsidRDefault="00B04949" w:rsidP="00671DE6">
            <w:pPr>
              <w:jc w:val="center"/>
              <w:rPr>
                <w:rFonts w:eastAsia="ＭＳ ゴシック" w:hAnsi="ＭＳ 明朝"/>
                <w:b/>
              </w:rPr>
            </w:pPr>
            <w:r w:rsidRPr="005C5733">
              <w:rPr>
                <w:rFonts w:eastAsia="ＭＳ ゴシック" w:hAnsi="ＭＳ 明朝" w:hint="eastAsia"/>
                <w:b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</w:tr>
      <w:tr w:rsidR="00B04949" w:rsidTr="00671DE6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B04949" w:rsidRPr="005C5733" w:rsidRDefault="00B04949" w:rsidP="00671DE6">
            <w:pPr>
              <w:jc w:val="center"/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04949" w:rsidRPr="005C5733" w:rsidRDefault="00B04949" w:rsidP="00671DE6">
            <w:pPr>
              <w:rPr>
                <w:rFonts w:eastAsia="ＭＳ ゴシック" w:hAnsi="ＭＳ 明朝"/>
              </w:rPr>
            </w:pPr>
          </w:p>
        </w:tc>
      </w:tr>
    </w:tbl>
    <w:p w:rsidR="00B04949" w:rsidRDefault="00B04949" w:rsidP="00B04949">
      <w:pPr>
        <w:spacing w:line="220" w:lineRule="exact"/>
        <w:ind w:firstLineChars="100" w:firstLine="18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</w:t>
      </w:r>
      <w:bookmarkStart w:id="0" w:name="_GoBack"/>
      <w:bookmarkEnd w:id="0"/>
      <w:r>
        <w:rPr>
          <w:rFonts w:cs="ＭＳ 明朝" w:hint="eastAsia"/>
          <w:spacing w:val="4"/>
          <w:sz w:val="18"/>
          <w:szCs w:val="18"/>
        </w:rPr>
        <w:t>意）</w:t>
      </w:r>
    </w:p>
    <w:p w:rsidR="00B04949" w:rsidRDefault="00B04949" w:rsidP="00860328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１　押印を省略し</w:t>
      </w:r>
      <w:r w:rsidRPr="00550053">
        <w:rPr>
          <w:rFonts w:cs="ＭＳ 明朝" w:hint="eastAsia"/>
          <w:spacing w:val="4"/>
          <w:sz w:val="18"/>
          <w:szCs w:val="18"/>
        </w:rPr>
        <w:t>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B04949" w:rsidRPr="00550053" w:rsidRDefault="00B04949" w:rsidP="00B04949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04949" w:rsidRDefault="00B04949" w:rsidP="00B04949">
      <w:pPr>
        <w:spacing w:line="220" w:lineRule="exact"/>
        <w:ind w:left="188" w:hangingChars="100" w:hanging="188"/>
        <w:jc w:val="lef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:rsidR="00B04949" w:rsidRPr="00550053" w:rsidRDefault="00B04949" w:rsidP="00B04949">
      <w:pPr>
        <w:spacing w:line="220" w:lineRule="exact"/>
        <w:ind w:left="188" w:hangingChars="100" w:hanging="188"/>
        <w:jc w:val="left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04949" w:rsidRPr="00CA796B" w:rsidRDefault="00B04949" w:rsidP="00B04949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4412"/>
        <w:gridCol w:w="5143"/>
      </w:tblGrid>
      <w:tr w:rsidR="00B04949" w:rsidRPr="00501D70" w:rsidTr="00671DE6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:rsidR="00B04949" w:rsidRPr="00501D70" w:rsidRDefault="00B04949" w:rsidP="00671DE6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2" w:type="dxa"/>
            <w:shd w:val="clear" w:color="auto" w:fill="auto"/>
          </w:tcPr>
          <w:p w:rsidR="00B04949" w:rsidRPr="00501D70" w:rsidRDefault="00B04949" w:rsidP="00671DE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143" w:type="dxa"/>
            <w:shd w:val="clear" w:color="auto" w:fill="auto"/>
          </w:tcPr>
          <w:p w:rsidR="00B04949" w:rsidRPr="00501D70" w:rsidRDefault="00B04949" w:rsidP="00671DE6">
            <w:pPr>
              <w:rPr>
                <w:rFonts w:hAnsi="ＭＳ 明朝"/>
              </w:rPr>
            </w:pPr>
          </w:p>
        </w:tc>
      </w:tr>
      <w:tr w:rsidR="00B04949" w:rsidRPr="00501D70" w:rsidTr="00671DE6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B04949" w:rsidRPr="00501D70" w:rsidRDefault="00B04949" w:rsidP="00671DE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:rsidR="00B04949" w:rsidRPr="00501D70" w:rsidRDefault="00B04949" w:rsidP="00671DE6">
            <w:pPr>
              <w:rPr>
                <w:rFonts w:hAnsi="ＭＳ 明朝"/>
              </w:rPr>
            </w:pPr>
            <w:r w:rsidRPr="00860328">
              <w:rPr>
                <w:rFonts w:hAnsi="ＭＳ 明朝" w:hint="eastAsia"/>
                <w:spacing w:val="6"/>
                <w:w w:val="89"/>
                <w:kern w:val="0"/>
                <w:fitText w:val="3153" w:id="-1726782206"/>
              </w:rPr>
              <w:t>本件責任者又は担当者在籍確認日</w:t>
            </w:r>
            <w:r w:rsidRPr="00860328">
              <w:rPr>
                <w:rFonts w:hAnsi="ＭＳ 明朝" w:hint="eastAsia"/>
                <w:spacing w:val="3"/>
                <w:w w:val="89"/>
                <w:kern w:val="0"/>
                <w:fitText w:val="3153" w:id="-1726782206"/>
              </w:rPr>
              <w:t>時</w:t>
            </w:r>
          </w:p>
        </w:tc>
        <w:tc>
          <w:tcPr>
            <w:tcW w:w="5143" w:type="dxa"/>
            <w:shd w:val="clear" w:color="auto" w:fill="auto"/>
          </w:tcPr>
          <w:p w:rsidR="00B04949" w:rsidRPr="00501D70" w:rsidRDefault="00B04949" w:rsidP="00671DE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B04949" w:rsidRPr="00501D70" w:rsidTr="00671DE6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B04949" w:rsidRPr="00501D70" w:rsidRDefault="00B04949" w:rsidP="00671DE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:rsidR="00B04949" w:rsidRPr="00501D70" w:rsidRDefault="00B04949" w:rsidP="00671DE6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143" w:type="dxa"/>
            <w:shd w:val="clear" w:color="auto" w:fill="auto"/>
          </w:tcPr>
          <w:p w:rsidR="00B04949" w:rsidRDefault="00B04949" w:rsidP="00671DE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:rsidR="00B04949" w:rsidRPr="00063291" w:rsidRDefault="00B04949" w:rsidP="00671DE6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lastRenderedPageBreak/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B04949" w:rsidRPr="00501D70" w:rsidTr="00671DE6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:rsidR="00B04949" w:rsidRPr="00501D70" w:rsidRDefault="00B04949" w:rsidP="00671DE6">
            <w:pPr>
              <w:rPr>
                <w:rFonts w:hAnsi="ＭＳ 明朝"/>
              </w:rPr>
            </w:pPr>
          </w:p>
        </w:tc>
        <w:tc>
          <w:tcPr>
            <w:tcW w:w="4412" w:type="dxa"/>
            <w:shd w:val="clear" w:color="auto" w:fill="auto"/>
          </w:tcPr>
          <w:p w:rsidR="00B04949" w:rsidRPr="00501D70" w:rsidRDefault="00B04949" w:rsidP="00671DE6">
            <w:pPr>
              <w:rPr>
                <w:rFonts w:hAnsi="ＭＳ 明朝"/>
              </w:rPr>
            </w:pPr>
            <w:r w:rsidRPr="006C5906">
              <w:rPr>
                <w:rFonts w:hAnsi="ＭＳ 明朝" w:hint="eastAsia"/>
                <w:spacing w:val="2"/>
                <w:w w:val="86"/>
                <w:kern w:val="0"/>
                <w:fitText w:val="4196" w:id="-1726782205"/>
              </w:rPr>
              <w:t>本件責任者又は担当者の在籍確認した相手方の氏</w:t>
            </w:r>
            <w:r w:rsidRPr="006C5906">
              <w:rPr>
                <w:rFonts w:hAnsi="ＭＳ 明朝" w:hint="eastAsia"/>
                <w:spacing w:val="-16"/>
                <w:w w:val="86"/>
                <w:kern w:val="0"/>
                <w:fitText w:val="4196" w:id="-1726782205"/>
              </w:rPr>
              <w:t>名</w:t>
            </w:r>
          </w:p>
        </w:tc>
        <w:tc>
          <w:tcPr>
            <w:tcW w:w="5143" w:type="dxa"/>
            <w:shd w:val="clear" w:color="auto" w:fill="auto"/>
          </w:tcPr>
          <w:p w:rsidR="00B04949" w:rsidRPr="00501D70" w:rsidRDefault="00B04949" w:rsidP="00671DE6">
            <w:pPr>
              <w:rPr>
                <w:rFonts w:hAnsi="ＭＳ 明朝"/>
              </w:rPr>
            </w:pPr>
          </w:p>
        </w:tc>
      </w:tr>
    </w:tbl>
    <w:p w:rsidR="00A2542B" w:rsidRPr="00B04949" w:rsidRDefault="00A2542B"/>
    <w:sectPr w:rsidR="00A2542B" w:rsidRPr="00B04949" w:rsidSect="006C5906">
      <w:pgSz w:w="11906" w:h="16838" w:code="9"/>
      <w:pgMar w:top="567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AF0" w:rsidRDefault="00514AF0" w:rsidP="00514AF0">
      <w:r>
        <w:separator/>
      </w:r>
    </w:p>
  </w:endnote>
  <w:endnote w:type="continuationSeparator" w:id="0">
    <w:p w:rsidR="00514AF0" w:rsidRDefault="00514AF0" w:rsidP="0051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AF0" w:rsidRDefault="00514AF0" w:rsidP="00514AF0">
      <w:r>
        <w:separator/>
      </w:r>
    </w:p>
  </w:footnote>
  <w:footnote w:type="continuationSeparator" w:id="0">
    <w:p w:rsidR="00514AF0" w:rsidRDefault="00514AF0" w:rsidP="0051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49"/>
    <w:rsid w:val="00514AF0"/>
    <w:rsid w:val="006C5906"/>
    <w:rsid w:val="00860328"/>
    <w:rsid w:val="00A2542B"/>
    <w:rsid w:val="00B0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32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4AF0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514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4AF0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E7A0-CBC7-4CEC-9172-0F72A31D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2T07:30:00Z</dcterms:created>
  <dcterms:modified xsi:type="dcterms:W3CDTF">2021-09-03T00:49:00Z</dcterms:modified>
</cp:coreProperties>
</file>